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36111" w14:textId="7C601300" w:rsidR="00A77F09" w:rsidRDefault="00124624" w:rsidP="00A77F09">
      <w:pPr>
        <w:ind w:right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UTKIMUKSEN </w:t>
      </w:r>
      <w:r w:rsidR="00A77F09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 xml:space="preserve"> OPINNÄYTETYÖN</w:t>
      </w:r>
      <w:r w:rsidR="00A77F09">
        <w:rPr>
          <w:rFonts w:ascii="Arial" w:hAnsi="Arial" w:cs="Arial"/>
          <w:b/>
        </w:rPr>
        <w:t xml:space="preserve"> TUTKIMUSLUPAHAKEMUS</w:t>
      </w:r>
    </w:p>
    <w:p w14:paraId="54D564D6" w14:textId="201A8940" w:rsidR="00A77F09" w:rsidRDefault="00A77F09" w:rsidP="00F779BE">
      <w:pPr>
        <w:ind w:right="567"/>
        <w:rPr>
          <w:rFonts w:ascii="Arial" w:hAnsi="Arial" w:cs="Arial"/>
          <w:b/>
          <w:sz w:val="16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0"/>
        <w:gridCol w:w="3788"/>
        <w:gridCol w:w="10"/>
        <w:gridCol w:w="1317"/>
        <w:gridCol w:w="2863"/>
      </w:tblGrid>
      <w:tr w:rsidR="00D9300F" w:rsidRPr="00CF1784" w14:paraId="6D062EA9" w14:textId="77777777" w:rsidTr="00D9300F">
        <w:trPr>
          <w:cantSplit/>
          <w:trHeight w:val="634"/>
        </w:trPr>
        <w:tc>
          <w:tcPr>
            <w:tcW w:w="85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D062EA5" w14:textId="77777777" w:rsidR="00D9300F" w:rsidRPr="00242A50" w:rsidRDefault="00D9300F" w:rsidP="00905D06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242A50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Hakijan / hakijoiden</w:t>
            </w:r>
          </w:p>
          <w:p w14:paraId="6D062EA6" w14:textId="77777777" w:rsidR="00D9300F" w:rsidRPr="00242A50" w:rsidRDefault="00D9300F" w:rsidP="00905D06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242A50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henkilötiedot</w:t>
            </w:r>
          </w:p>
        </w:tc>
        <w:tc>
          <w:tcPr>
            <w:tcW w:w="414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225EAC" w14:textId="6CB7F4CC" w:rsidR="00D9300F" w:rsidRPr="00242A50" w:rsidRDefault="00555EF0" w:rsidP="00905D06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242A50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Hakijan / Yhteyshenkilön nimi</w:t>
            </w:r>
          </w:p>
          <w:p w14:paraId="6D062EA8" w14:textId="298811A9" w:rsidR="00D9300F" w:rsidRPr="00242A50" w:rsidRDefault="00555EF0" w:rsidP="00905D06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0" w:name="Teksti42"/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TEXT </w:instrTex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242A50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bookmarkEnd w:id="0"/>
          </w:p>
        </w:tc>
      </w:tr>
      <w:tr w:rsidR="00555EF0" w:rsidRPr="00CF1784" w14:paraId="0FA32A42" w14:textId="77777777" w:rsidTr="00D9300F">
        <w:trPr>
          <w:cantSplit/>
          <w:trHeight w:val="634"/>
        </w:trPr>
        <w:tc>
          <w:tcPr>
            <w:tcW w:w="857" w:type="pct"/>
            <w:vMerge/>
            <w:tcBorders>
              <w:top w:val="single" w:sz="4" w:space="0" w:color="auto"/>
              <w:left w:val="single" w:sz="4" w:space="0" w:color="auto"/>
            </w:tcBorders>
          </w:tcPr>
          <w:p w14:paraId="416CEFB7" w14:textId="77777777" w:rsidR="00555EF0" w:rsidRPr="00242A50" w:rsidRDefault="00555EF0" w:rsidP="00905D06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414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C3209D" w14:textId="5F150093" w:rsidR="00555EF0" w:rsidRPr="00242A50" w:rsidRDefault="00771D1C" w:rsidP="00905D06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242A50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Mahdolliset t</w:t>
            </w:r>
            <w:r w:rsidR="00555EF0" w:rsidRPr="00242A50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utkimusryhmän muut jäsenet</w:t>
            </w:r>
          </w:p>
          <w:p w14:paraId="0B351CEB" w14:textId="3FC6EAD8" w:rsidR="00555EF0" w:rsidRPr="00242A50" w:rsidRDefault="00555EF0" w:rsidP="00905D06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TEXT </w:instrTex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242A50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</w:p>
        </w:tc>
      </w:tr>
      <w:tr w:rsidR="00124624" w:rsidRPr="00CF1784" w14:paraId="6D062EB2" w14:textId="77777777" w:rsidTr="00D9300F">
        <w:trPr>
          <w:cantSplit/>
          <w:trHeight w:val="312"/>
        </w:trPr>
        <w:tc>
          <w:tcPr>
            <w:tcW w:w="857" w:type="pct"/>
            <w:vMerge/>
            <w:tcBorders>
              <w:left w:val="single" w:sz="4" w:space="0" w:color="auto"/>
            </w:tcBorders>
          </w:tcPr>
          <w:p w14:paraId="6D062EAE" w14:textId="77777777" w:rsidR="00F779BE" w:rsidRPr="00242A50" w:rsidRDefault="00F779BE" w:rsidP="00905D06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62EAF" w14:textId="77777777" w:rsidR="00F779BE" w:rsidRPr="00242A50" w:rsidRDefault="00F779BE" w:rsidP="00905D06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242A50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Katuosoite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D062EB0" w14:textId="77777777" w:rsidR="00F779BE" w:rsidRPr="00242A50" w:rsidRDefault="00F779BE" w:rsidP="00905D06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242A50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Postinumero</w:t>
            </w:r>
          </w:p>
        </w:tc>
        <w:tc>
          <w:tcPr>
            <w:tcW w:w="148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D062EB1" w14:textId="77777777" w:rsidR="00F779BE" w:rsidRPr="00242A50" w:rsidRDefault="00F779BE" w:rsidP="00905D06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242A50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Postitoimipaikka</w:t>
            </w:r>
          </w:p>
        </w:tc>
      </w:tr>
      <w:tr w:rsidR="00124624" w:rsidRPr="00CF1784" w14:paraId="6D062EB7" w14:textId="77777777" w:rsidTr="00D9300F">
        <w:trPr>
          <w:cantSplit/>
          <w:trHeight w:val="312"/>
        </w:trPr>
        <w:tc>
          <w:tcPr>
            <w:tcW w:w="857" w:type="pct"/>
            <w:vMerge/>
            <w:tcBorders>
              <w:left w:val="single" w:sz="4" w:space="0" w:color="auto"/>
            </w:tcBorders>
          </w:tcPr>
          <w:p w14:paraId="6D062EB3" w14:textId="77777777" w:rsidR="00F779BE" w:rsidRPr="00242A50" w:rsidRDefault="00F779BE" w:rsidP="00905D06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967" w:type="pct"/>
            <w:tcBorders>
              <w:left w:val="single" w:sz="4" w:space="0" w:color="auto"/>
              <w:right w:val="single" w:sz="4" w:space="0" w:color="auto"/>
            </w:tcBorders>
          </w:tcPr>
          <w:p w14:paraId="6D062EB4" w14:textId="77777777" w:rsidR="00F779BE" w:rsidRPr="00242A50" w:rsidRDefault="00F779BE" w:rsidP="00905D06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TEXT </w:instrTex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689" w:type="pct"/>
            <w:gridSpan w:val="2"/>
            <w:tcBorders>
              <w:left w:val="nil"/>
              <w:right w:val="single" w:sz="4" w:space="0" w:color="auto"/>
            </w:tcBorders>
          </w:tcPr>
          <w:p w14:paraId="6D062EB5" w14:textId="77777777" w:rsidR="00F779BE" w:rsidRPr="00242A50" w:rsidRDefault="00F779BE" w:rsidP="00905D06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TEXT </w:instrTex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487" w:type="pct"/>
            <w:tcBorders>
              <w:left w:val="nil"/>
              <w:right w:val="single" w:sz="4" w:space="0" w:color="auto"/>
            </w:tcBorders>
          </w:tcPr>
          <w:p w14:paraId="6D062EB6" w14:textId="77777777" w:rsidR="00F779BE" w:rsidRPr="00242A50" w:rsidRDefault="00F779BE" w:rsidP="00905D06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TEXT </w:instrTex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</w:p>
        </w:tc>
      </w:tr>
      <w:tr w:rsidR="00F779BE" w:rsidRPr="00CF1784" w14:paraId="6D062EBB" w14:textId="77777777" w:rsidTr="00D9300F">
        <w:trPr>
          <w:cantSplit/>
          <w:trHeight w:val="312"/>
        </w:trPr>
        <w:tc>
          <w:tcPr>
            <w:tcW w:w="857" w:type="pct"/>
            <w:vMerge/>
            <w:tcBorders>
              <w:left w:val="single" w:sz="4" w:space="0" w:color="auto"/>
            </w:tcBorders>
          </w:tcPr>
          <w:p w14:paraId="6D062EB8" w14:textId="77777777" w:rsidR="00F779BE" w:rsidRPr="00242A50" w:rsidRDefault="00F779BE" w:rsidP="00905D06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62EB9" w14:textId="77777777" w:rsidR="00F779BE" w:rsidRPr="00242A50" w:rsidRDefault="00F779BE" w:rsidP="00905D06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242A50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Puhelin</w:t>
            </w: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D062EBA" w14:textId="77777777" w:rsidR="00F779BE" w:rsidRPr="00242A50" w:rsidRDefault="00F779BE" w:rsidP="00905D06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242A50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Sähköpostiosoite</w:t>
            </w:r>
          </w:p>
        </w:tc>
      </w:tr>
      <w:tr w:rsidR="00F779BE" w:rsidRPr="00CF1784" w14:paraId="6D062EBF" w14:textId="77777777" w:rsidTr="00D9300F">
        <w:trPr>
          <w:cantSplit/>
          <w:trHeight w:val="312"/>
        </w:trPr>
        <w:tc>
          <w:tcPr>
            <w:tcW w:w="857" w:type="pct"/>
            <w:vMerge/>
            <w:tcBorders>
              <w:left w:val="single" w:sz="4" w:space="0" w:color="auto"/>
            </w:tcBorders>
          </w:tcPr>
          <w:p w14:paraId="6D062EBC" w14:textId="77777777" w:rsidR="00F779BE" w:rsidRPr="00242A50" w:rsidRDefault="00F779BE" w:rsidP="00905D06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967" w:type="pct"/>
            <w:tcBorders>
              <w:left w:val="single" w:sz="4" w:space="0" w:color="auto"/>
              <w:right w:val="single" w:sz="4" w:space="0" w:color="auto"/>
            </w:tcBorders>
          </w:tcPr>
          <w:p w14:paraId="6D062EBD" w14:textId="77777777" w:rsidR="00F779BE" w:rsidRPr="00242A50" w:rsidRDefault="00F779BE" w:rsidP="00905D06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TEXT </w:instrTex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2176" w:type="pct"/>
            <w:gridSpan w:val="3"/>
            <w:tcBorders>
              <w:left w:val="nil"/>
              <w:right w:val="single" w:sz="4" w:space="0" w:color="auto"/>
            </w:tcBorders>
          </w:tcPr>
          <w:p w14:paraId="6D062EBE" w14:textId="77777777" w:rsidR="00F779BE" w:rsidRPr="00242A50" w:rsidRDefault="00F779BE" w:rsidP="00905D06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TEXT </w:instrTex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</w:p>
        </w:tc>
      </w:tr>
      <w:tr w:rsidR="00F779BE" w:rsidRPr="00CF1784" w14:paraId="6D062EC3" w14:textId="77777777" w:rsidTr="00D9300F">
        <w:trPr>
          <w:cantSplit/>
          <w:trHeight w:val="312"/>
        </w:trPr>
        <w:tc>
          <w:tcPr>
            <w:tcW w:w="857" w:type="pct"/>
            <w:vMerge/>
            <w:tcBorders>
              <w:left w:val="single" w:sz="4" w:space="0" w:color="auto"/>
            </w:tcBorders>
          </w:tcPr>
          <w:p w14:paraId="6D062EC0" w14:textId="77777777" w:rsidR="00F779BE" w:rsidRPr="00242A50" w:rsidRDefault="00F779BE" w:rsidP="00905D06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62EC1" w14:textId="77777777" w:rsidR="00F779BE" w:rsidRPr="00242A50" w:rsidRDefault="00F779BE" w:rsidP="00905D06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242A50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Tutkimuslaitos, oppilaitos tai muu yhteisö</w:t>
            </w: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D062EC2" w14:textId="77777777" w:rsidR="00F779BE" w:rsidRPr="00242A50" w:rsidRDefault="00F779BE" w:rsidP="00905D06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242A50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Hakijan tehtävä/virka-asema</w:t>
            </w:r>
          </w:p>
        </w:tc>
      </w:tr>
      <w:tr w:rsidR="00F779BE" w:rsidRPr="00CF1784" w14:paraId="6D062EC7" w14:textId="77777777" w:rsidTr="00D9300F">
        <w:trPr>
          <w:cantSplit/>
          <w:trHeight w:val="312"/>
        </w:trPr>
        <w:tc>
          <w:tcPr>
            <w:tcW w:w="85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D062EC4" w14:textId="77777777" w:rsidR="00F779BE" w:rsidRPr="00242A50" w:rsidRDefault="00F779BE" w:rsidP="00905D06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9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2EC5" w14:textId="77777777" w:rsidR="00F779BE" w:rsidRPr="00242A50" w:rsidRDefault="00F779BE" w:rsidP="00905D06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TEXT </w:instrTex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2176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D062EC6" w14:textId="77777777" w:rsidR="00F779BE" w:rsidRPr="00242A50" w:rsidRDefault="00F779BE" w:rsidP="00905D06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TEXT </w:instrTex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</w:p>
        </w:tc>
      </w:tr>
      <w:tr w:rsidR="00F779BE" w:rsidRPr="00CF1784" w14:paraId="6D062ECC" w14:textId="77777777" w:rsidTr="00D9300F">
        <w:trPr>
          <w:cantSplit/>
          <w:trHeight w:val="312"/>
        </w:trPr>
        <w:tc>
          <w:tcPr>
            <w:tcW w:w="85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D062EC8" w14:textId="5987AE92" w:rsidR="00F779BE" w:rsidRPr="00242A50" w:rsidRDefault="00124624" w:rsidP="00905D06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242A50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Tutkimusryhmän johtaja / </w:t>
            </w:r>
            <w:r w:rsidR="00F779BE" w:rsidRPr="00242A50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Opinnäytetyön </w:t>
            </w:r>
          </w:p>
          <w:p w14:paraId="6D062EC9" w14:textId="1A6BB4F6" w:rsidR="00F779BE" w:rsidRPr="00242A50" w:rsidRDefault="00F779BE" w:rsidP="00124624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242A50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ohjaaja(t)</w:t>
            </w:r>
          </w:p>
        </w:tc>
        <w:tc>
          <w:tcPr>
            <w:tcW w:w="19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62ECA" w14:textId="77777777" w:rsidR="00F779BE" w:rsidRPr="00242A50" w:rsidRDefault="00F779BE" w:rsidP="00905D06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242A50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Nimi</w:t>
            </w:r>
          </w:p>
        </w:tc>
        <w:tc>
          <w:tcPr>
            <w:tcW w:w="21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62ECB" w14:textId="3CDA12DC" w:rsidR="00F779BE" w:rsidRPr="00242A50" w:rsidRDefault="00F779BE" w:rsidP="00781ECD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242A50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Oppiarvo ja </w:t>
            </w:r>
            <w:r w:rsidR="00781ECD" w:rsidRPr="00242A50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tehtävä</w:t>
            </w:r>
          </w:p>
        </w:tc>
      </w:tr>
      <w:tr w:rsidR="00F779BE" w:rsidRPr="00CF1784" w14:paraId="6D062ED0" w14:textId="77777777" w:rsidTr="00D9300F">
        <w:trPr>
          <w:cantSplit/>
          <w:trHeight w:val="312"/>
        </w:trPr>
        <w:tc>
          <w:tcPr>
            <w:tcW w:w="857" w:type="pct"/>
            <w:vMerge/>
            <w:tcBorders>
              <w:left w:val="single" w:sz="4" w:space="0" w:color="auto"/>
            </w:tcBorders>
          </w:tcPr>
          <w:p w14:paraId="6D062ECD" w14:textId="77777777" w:rsidR="00F779BE" w:rsidRPr="00242A50" w:rsidRDefault="00F779BE" w:rsidP="00905D06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97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2ECE" w14:textId="77777777" w:rsidR="00F779BE" w:rsidRPr="00242A50" w:rsidRDefault="00F779BE" w:rsidP="00905D06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TEXT </w:instrTex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217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2ECF" w14:textId="77777777" w:rsidR="00F779BE" w:rsidRPr="00242A50" w:rsidRDefault="00F779BE" w:rsidP="00905D06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TEXT </w:instrTex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</w:p>
        </w:tc>
      </w:tr>
      <w:tr w:rsidR="00F779BE" w:rsidRPr="00CF1784" w14:paraId="6D062ED3" w14:textId="77777777" w:rsidTr="00D9300F">
        <w:trPr>
          <w:cantSplit/>
          <w:trHeight w:val="312"/>
        </w:trPr>
        <w:tc>
          <w:tcPr>
            <w:tcW w:w="857" w:type="pct"/>
            <w:vMerge/>
            <w:tcBorders>
              <w:left w:val="single" w:sz="4" w:space="0" w:color="auto"/>
            </w:tcBorders>
          </w:tcPr>
          <w:p w14:paraId="6D062ED1" w14:textId="77777777" w:rsidR="00F779BE" w:rsidRPr="00242A50" w:rsidRDefault="00F779BE" w:rsidP="00905D06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414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62ED2" w14:textId="77777777" w:rsidR="00F779BE" w:rsidRPr="00242A50" w:rsidRDefault="00F779BE" w:rsidP="00905D06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42A50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Toimipaikka ja osoite</w:t>
            </w:r>
          </w:p>
        </w:tc>
      </w:tr>
      <w:tr w:rsidR="00F779BE" w:rsidRPr="00CF1784" w14:paraId="6D062ED6" w14:textId="77777777" w:rsidTr="00D9300F">
        <w:trPr>
          <w:cantSplit/>
          <w:trHeight w:val="312"/>
        </w:trPr>
        <w:tc>
          <w:tcPr>
            <w:tcW w:w="857" w:type="pct"/>
            <w:vMerge/>
            <w:tcBorders>
              <w:left w:val="single" w:sz="4" w:space="0" w:color="auto"/>
            </w:tcBorders>
          </w:tcPr>
          <w:p w14:paraId="6D062ED4" w14:textId="77777777" w:rsidR="00F779BE" w:rsidRPr="00242A50" w:rsidRDefault="00F779BE" w:rsidP="00905D06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414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2ED5" w14:textId="77777777" w:rsidR="00F779BE" w:rsidRPr="00242A50" w:rsidRDefault="00F779BE" w:rsidP="00905D06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TEXT </w:instrTex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</w:p>
        </w:tc>
      </w:tr>
      <w:tr w:rsidR="00F779BE" w:rsidRPr="00CF1784" w14:paraId="6D062EDA" w14:textId="77777777" w:rsidTr="00D9300F">
        <w:trPr>
          <w:cantSplit/>
          <w:trHeight w:val="312"/>
        </w:trPr>
        <w:tc>
          <w:tcPr>
            <w:tcW w:w="857" w:type="pct"/>
            <w:vMerge/>
            <w:tcBorders>
              <w:left w:val="single" w:sz="4" w:space="0" w:color="auto"/>
            </w:tcBorders>
          </w:tcPr>
          <w:p w14:paraId="6D062ED7" w14:textId="77777777" w:rsidR="00F779BE" w:rsidRPr="00242A50" w:rsidRDefault="00F779BE" w:rsidP="00905D06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62ED8" w14:textId="77777777" w:rsidR="00F779BE" w:rsidRPr="00242A50" w:rsidRDefault="00F779BE" w:rsidP="00905D06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242A50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Puhelin</w:t>
            </w: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D062ED9" w14:textId="77777777" w:rsidR="00F779BE" w:rsidRPr="00242A50" w:rsidRDefault="00F779BE" w:rsidP="00905D06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242A50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Sähköpostiosoite</w:t>
            </w:r>
          </w:p>
        </w:tc>
      </w:tr>
      <w:tr w:rsidR="00F779BE" w:rsidRPr="00CF1784" w14:paraId="6D062EDE" w14:textId="77777777" w:rsidTr="00D9300F">
        <w:trPr>
          <w:cantSplit/>
          <w:trHeight w:val="312"/>
        </w:trPr>
        <w:tc>
          <w:tcPr>
            <w:tcW w:w="85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D062EDB" w14:textId="77777777" w:rsidR="00F779BE" w:rsidRPr="00242A50" w:rsidRDefault="00F779BE" w:rsidP="00905D06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9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2EDC" w14:textId="77777777" w:rsidR="00F779BE" w:rsidRPr="00242A50" w:rsidRDefault="00F779BE" w:rsidP="00905D06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TEXT </w:instrTex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2176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D062EDD" w14:textId="77777777" w:rsidR="00F779BE" w:rsidRPr="00242A50" w:rsidRDefault="00F779BE" w:rsidP="00905D06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TEXT </w:instrTex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</w:p>
        </w:tc>
      </w:tr>
      <w:tr w:rsidR="00F779BE" w:rsidRPr="00CF1784" w14:paraId="6D062EE1" w14:textId="77777777" w:rsidTr="00D9300F">
        <w:trPr>
          <w:cantSplit/>
          <w:trHeight w:val="312"/>
        </w:trPr>
        <w:tc>
          <w:tcPr>
            <w:tcW w:w="85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D062EDF" w14:textId="18964FFF" w:rsidR="00F779BE" w:rsidRPr="00242A50" w:rsidRDefault="00F779BE" w:rsidP="00905D06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242A50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Toimeksiantaja</w:t>
            </w:r>
            <w:r w:rsidR="00124624" w:rsidRPr="00242A50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="00CC6003" w:rsidRPr="00242A50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/ tutkimuksen rahoittaja</w:t>
            </w:r>
          </w:p>
        </w:tc>
        <w:tc>
          <w:tcPr>
            <w:tcW w:w="414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62EE0" w14:textId="49AF3F0D" w:rsidR="00F779BE" w:rsidRPr="00242A50" w:rsidRDefault="00F779BE" w:rsidP="00905D06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242A50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Toimeksiantaja</w:t>
            </w:r>
            <w:r w:rsidR="00CC6003" w:rsidRPr="00242A50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/ Rahoittaja</w:t>
            </w:r>
          </w:p>
        </w:tc>
      </w:tr>
      <w:tr w:rsidR="00F779BE" w:rsidRPr="00CF1784" w14:paraId="6D062EE4" w14:textId="77777777" w:rsidTr="00D9300F">
        <w:trPr>
          <w:cantSplit/>
          <w:trHeight w:val="312"/>
        </w:trPr>
        <w:tc>
          <w:tcPr>
            <w:tcW w:w="857" w:type="pct"/>
            <w:vMerge/>
            <w:tcBorders>
              <w:left w:val="single" w:sz="4" w:space="0" w:color="auto"/>
            </w:tcBorders>
          </w:tcPr>
          <w:p w14:paraId="6D062EE2" w14:textId="77777777" w:rsidR="00F779BE" w:rsidRPr="00242A50" w:rsidRDefault="00F779BE" w:rsidP="00905D06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414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2EE3" w14:textId="77777777" w:rsidR="00F779BE" w:rsidRPr="00242A50" w:rsidRDefault="00F779BE" w:rsidP="00905D06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TEXT </w:instrTex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</w:p>
        </w:tc>
      </w:tr>
      <w:tr w:rsidR="00F779BE" w:rsidRPr="00CF1784" w14:paraId="6D062EE7" w14:textId="77777777" w:rsidTr="00D9300F">
        <w:trPr>
          <w:cantSplit/>
          <w:trHeight w:val="312"/>
        </w:trPr>
        <w:tc>
          <w:tcPr>
            <w:tcW w:w="857" w:type="pct"/>
            <w:vMerge/>
            <w:tcBorders>
              <w:left w:val="single" w:sz="4" w:space="0" w:color="auto"/>
            </w:tcBorders>
          </w:tcPr>
          <w:p w14:paraId="6D062EE5" w14:textId="77777777" w:rsidR="00F779BE" w:rsidRPr="00242A50" w:rsidRDefault="00F779BE" w:rsidP="00905D06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414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62EE6" w14:textId="59441FB6" w:rsidR="00F779BE" w:rsidRPr="00242A50" w:rsidRDefault="00F779BE" w:rsidP="00905D06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42A50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Yhteystiedot</w:t>
            </w:r>
            <w:r w:rsidR="00CC6003" w:rsidRPr="00242A50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</w:tr>
      <w:tr w:rsidR="00F779BE" w:rsidRPr="00CF1784" w14:paraId="6D062EEA" w14:textId="77777777" w:rsidTr="00D9300F">
        <w:trPr>
          <w:cantSplit/>
          <w:trHeight w:val="312"/>
        </w:trPr>
        <w:tc>
          <w:tcPr>
            <w:tcW w:w="85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D062EE8" w14:textId="77777777" w:rsidR="00F779BE" w:rsidRPr="00242A50" w:rsidRDefault="00F779BE" w:rsidP="00905D06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414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2EE9" w14:textId="77777777" w:rsidR="00F779BE" w:rsidRPr="00242A50" w:rsidRDefault="00F779BE" w:rsidP="00905D06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TEXT </w:instrTex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</w:p>
        </w:tc>
      </w:tr>
      <w:tr w:rsidR="00005562" w:rsidRPr="00CF1784" w14:paraId="26543849" w14:textId="77777777" w:rsidTr="00D9300F">
        <w:trPr>
          <w:cantSplit/>
          <w:trHeight w:val="312"/>
        </w:trPr>
        <w:tc>
          <w:tcPr>
            <w:tcW w:w="857" w:type="pct"/>
            <w:tcBorders>
              <w:left w:val="single" w:sz="4" w:space="0" w:color="auto"/>
              <w:bottom w:val="single" w:sz="4" w:space="0" w:color="auto"/>
            </w:tcBorders>
          </w:tcPr>
          <w:p w14:paraId="20872998" w14:textId="40C29853" w:rsidR="00005562" w:rsidRPr="00242A50" w:rsidRDefault="00005562" w:rsidP="00905D06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242A50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Peruste tutkimusluvan hakemiselle</w:t>
            </w:r>
          </w:p>
        </w:tc>
        <w:tc>
          <w:tcPr>
            <w:tcW w:w="414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0685" w14:textId="7E2DF2D2" w:rsidR="00005562" w:rsidRPr="00242A50" w:rsidRDefault="00242A50" w:rsidP="00005562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Tarvitset luvan tutkimuksellesi, jos teet tutkimusta, jonka kohteena on Lapin yliopisto, sen henkilöstö tai opiskelijat ja suunnitelmasi täyttää jonkin seuraavista ehdoista:</w:t>
            </w:r>
          </w:p>
          <w:p w14:paraId="17ABF256" w14:textId="5F1C19DF" w:rsidR="00005562" w:rsidRPr="00242A50" w:rsidRDefault="00005562" w:rsidP="00005562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="00242A50" w:rsidRPr="00242A50">
              <w:rPr>
                <w:rFonts w:ascii="Arial" w:hAnsi="Arial" w:cs="Arial"/>
                <w:snapToGrid w:val="0"/>
                <w:sz w:val="18"/>
                <w:szCs w:val="18"/>
              </w:rPr>
              <w:t>Tutkimusasetelma edellyttää eettistä ennakkoarviointia</w:t>
            </w:r>
          </w:p>
          <w:p w14:paraId="586541DB" w14:textId="6F81DAB6" w:rsidR="00005562" w:rsidRPr="00242A50" w:rsidRDefault="00005562" w:rsidP="00242A50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="00242A50" w:rsidRPr="00242A50">
              <w:rPr>
                <w:rFonts w:ascii="Arial" w:hAnsi="Arial" w:cs="Arial"/>
                <w:snapToGrid w:val="0"/>
                <w:sz w:val="18"/>
                <w:szCs w:val="18"/>
              </w:rPr>
              <w:t>Tutkimussuunnitelma sisältää pyynnön henkilötietojen luovutuksesta</w:t>
            </w:r>
          </w:p>
          <w:p w14:paraId="634C0D6E" w14:textId="2919B3D3" w:rsidR="00242A50" w:rsidRPr="00242A50" w:rsidRDefault="00242A50" w:rsidP="00242A50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Tutkimuksen kohdejoukko on jokin rajattu osa yliopistosta, sen henkilöstöstä tai opiskelijoista</w:t>
            </w:r>
          </w:p>
          <w:p w14:paraId="5A1472E7" w14:textId="5D88EC2C" w:rsidR="00242A50" w:rsidRPr="00242A50" w:rsidRDefault="00242A50" w:rsidP="00242A50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7C5364F0" w14:textId="34CB17E5" w:rsidR="00005562" w:rsidRPr="00242A50" w:rsidRDefault="00242A50" w:rsidP="00242A50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Tutkimuslupaa ei tarvitse hakea sellaisille tutkimuksille, joissa kysely tai tiedote tutkimuksesta pyydetään välittämään yliopiston tietojärjestelmien kautta yleisesti henkilöstölle ja/tai opiskelijoille eikä yliopistoa pyydetä luovuttamaan henkilötietoja tai asiakirjoja.</w:t>
            </w:r>
          </w:p>
        </w:tc>
      </w:tr>
      <w:tr w:rsidR="00CC6003" w:rsidRPr="00CF1784" w14:paraId="2FDA76FB" w14:textId="77777777" w:rsidTr="00D9300F">
        <w:trPr>
          <w:cantSplit/>
          <w:trHeight w:val="312"/>
        </w:trPr>
        <w:tc>
          <w:tcPr>
            <w:tcW w:w="857" w:type="pct"/>
            <w:tcBorders>
              <w:left w:val="single" w:sz="4" w:space="0" w:color="auto"/>
              <w:bottom w:val="single" w:sz="4" w:space="0" w:color="auto"/>
            </w:tcBorders>
          </w:tcPr>
          <w:p w14:paraId="6E6A3E83" w14:textId="632E5A33" w:rsidR="00CC6003" w:rsidRPr="00242A50" w:rsidRDefault="00CC6003" w:rsidP="00905D06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242A50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Eettinen ennakkoarviointi</w:t>
            </w:r>
          </w:p>
        </w:tc>
        <w:tc>
          <w:tcPr>
            <w:tcW w:w="414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9E91" w14:textId="0EFFC48E" w:rsidR="00CC6003" w:rsidRPr="00242A50" w:rsidRDefault="00CC6003" w:rsidP="00CC6003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3D5BCC" w:rsidRPr="00242A50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3D5BCC"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="00124624" w:rsidRPr="00242A50">
              <w:rPr>
                <w:rFonts w:ascii="Arial" w:hAnsi="Arial" w:cs="Arial"/>
                <w:snapToGrid w:val="0"/>
                <w:sz w:val="18"/>
                <w:szCs w:val="18"/>
              </w:rPr>
              <w:t>Tutkimus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 xml:space="preserve"> / </w:t>
            </w:r>
            <w:r w:rsidR="00124624" w:rsidRPr="00242A50">
              <w:rPr>
                <w:rFonts w:ascii="Arial" w:hAnsi="Arial" w:cs="Arial"/>
                <w:snapToGrid w:val="0"/>
                <w:sz w:val="18"/>
                <w:szCs w:val="18"/>
              </w:rPr>
              <w:t>opinnäyte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 xml:space="preserve"> ei tarvitse eettistä ennakkoarviointia</w:t>
            </w:r>
          </w:p>
          <w:p w14:paraId="6B06112E" w14:textId="6A1D5134" w:rsidR="00CC6003" w:rsidRPr="00242A50" w:rsidRDefault="00CC6003" w:rsidP="00CC6003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3D5BCC" w:rsidRPr="00242A50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3D5BCC"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="00124624" w:rsidRPr="00242A50">
              <w:rPr>
                <w:rFonts w:ascii="Arial" w:hAnsi="Arial" w:cs="Arial"/>
                <w:snapToGrid w:val="0"/>
                <w:sz w:val="18"/>
                <w:szCs w:val="18"/>
              </w:rPr>
              <w:t>Tutkimukselle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 xml:space="preserve"> / </w:t>
            </w:r>
            <w:r w:rsidR="00124624" w:rsidRPr="00242A50">
              <w:rPr>
                <w:rFonts w:ascii="Arial" w:hAnsi="Arial" w:cs="Arial"/>
                <w:snapToGrid w:val="0"/>
                <w:sz w:val="18"/>
                <w:szCs w:val="18"/>
              </w:rPr>
              <w:t>opinnäytteelle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 xml:space="preserve"> on pyydetty eettistä ennakkoarviointia, mistä ja milloin? </w:t>
            </w:r>
          </w:p>
          <w:p w14:paraId="3AB6AAE8" w14:textId="2C87A65D" w:rsidR="00CC6003" w:rsidRPr="00242A50" w:rsidRDefault="00CC6003" w:rsidP="00CC6003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(Mikäli lausunto on jo olemassa, toimita se tutkimuslupahakemuksen liitteenä)</w:t>
            </w:r>
          </w:p>
          <w:p w14:paraId="56E9EF6A" w14:textId="77777777" w:rsidR="00CC6003" w:rsidRPr="00242A50" w:rsidRDefault="00CC6003" w:rsidP="00905D06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7CED1F66" w14:textId="4EFCE4FF" w:rsidR="00242A50" w:rsidRPr="00242A50" w:rsidRDefault="00242A50" w:rsidP="00905D06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F779BE" w:rsidRPr="00CF1784" w14:paraId="6D062EEE" w14:textId="77777777" w:rsidTr="00D9300F">
        <w:trPr>
          <w:cantSplit/>
          <w:trHeight w:val="312"/>
        </w:trPr>
        <w:tc>
          <w:tcPr>
            <w:tcW w:w="85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D062EEB" w14:textId="77777777" w:rsidR="00F779BE" w:rsidRPr="00242A50" w:rsidRDefault="00F779BE" w:rsidP="00905D06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242A50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Päiväys ja allekirjoitus</w:t>
            </w:r>
          </w:p>
        </w:tc>
        <w:tc>
          <w:tcPr>
            <w:tcW w:w="19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62EEC" w14:textId="77777777" w:rsidR="00F779BE" w:rsidRPr="00242A50" w:rsidRDefault="00F779BE" w:rsidP="00905D06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242A50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Paikka ja päivämäärä</w:t>
            </w:r>
          </w:p>
        </w:tc>
        <w:tc>
          <w:tcPr>
            <w:tcW w:w="21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62EED" w14:textId="542FCA45" w:rsidR="00F779BE" w:rsidRPr="00242A50" w:rsidRDefault="00242A50" w:rsidP="00905D06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Hakijan a</w:t>
            </w:r>
            <w:r w:rsidR="00F779BE" w:rsidRPr="00242A50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llekirjoitus</w:t>
            </w:r>
          </w:p>
        </w:tc>
      </w:tr>
      <w:tr w:rsidR="00F779BE" w:rsidRPr="00CF1784" w14:paraId="6D062EF2" w14:textId="77777777" w:rsidTr="00555EF0">
        <w:trPr>
          <w:cantSplit/>
          <w:trHeight w:val="312"/>
        </w:trPr>
        <w:tc>
          <w:tcPr>
            <w:tcW w:w="85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D062EEF" w14:textId="77777777" w:rsidR="00F779BE" w:rsidRPr="00242A50" w:rsidRDefault="00F779BE" w:rsidP="00905D06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97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062EF0" w14:textId="77777777" w:rsidR="00F779BE" w:rsidRPr="00242A50" w:rsidRDefault="00F779BE" w:rsidP="00905D06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"/>
                  </w:textInput>
                </w:ffData>
              </w:fldCha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TEXT </w:instrTex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242A50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 xml:space="preserve">                                                   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instrText xml:space="preserve"> FORMTEXT </w:instrTex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fldChar w:fldCharType="separate"/>
            </w:r>
            <w:r w:rsidRPr="00242A50">
              <w:rPr>
                <w:rFonts w:ascii="Arial" w:hAnsi="Arial" w:cs="Arial"/>
                <w:noProof/>
                <w:snapToGrid w:val="0"/>
                <w:sz w:val="18"/>
                <w:szCs w:val="18"/>
                <w:u w:val="single"/>
              </w:rPr>
              <w:t> </w:t>
            </w:r>
            <w:r w:rsidRPr="00242A50">
              <w:rPr>
                <w:rFonts w:ascii="Arial" w:hAnsi="Arial" w:cs="Arial"/>
                <w:noProof/>
                <w:snapToGrid w:val="0"/>
                <w:sz w:val="18"/>
                <w:szCs w:val="18"/>
                <w:u w:val="single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fldChar w:fldCharType="end"/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/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instrText xml:space="preserve"> FORMTEXT </w:instrTex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fldChar w:fldCharType="separate"/>
            </w:r>
            <w:r w:rsidRPr="00242A50">
              <w:rPr>
                <w:rFonts w:ascii="Arial" w:hAnsi="Arial" w:cs="Arial"/>
                <w:noProof/>
                <w:snapToGrid w:val="0"/>
                <w:sz w:val="18"/>
                <w:szCs w:val="18"/>
                <w:u w:val="single"/>
              </w:rPr>
              <w:t> </w:t>
            </w:r>
            <w:r w:rsidRPr="00242A50">
              <w:rPr>
                <w:rFonts w:ascii="Arial" w:hAnsi="Arial" w:cs="Arial"/>
                <w:noProof/>
                <w:snapToGrid w:val="0"/>
                <w:sz w:val="18"/>
                <w:szCs w:val="18"/>
                <w:u w:val="single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fldChar w:fldCharType="end"/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/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instrText xml:space="preserve"> FORMTEXT </w:instrTex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fldChar w:fldCharType="separate"/>
            </w:r>
            <w:r w:rsidRPr="00242A50">
              <w:rPr>
                <w:rFonts w:ascii="Arial" w:hAnsi="Arial" w:cs="Arial"/>
                <w:noProof/>
                <w:snapToGrid w:val="0"/>
                <w:sz w:val="18"/>
                <w:szCs w:val="18"/>
                <w:u w:val="single"/>
              </w:rPr>
              <w:t> </w:t>
            </w:r>
            <w:r w:rsidRPr="00242A50">
              <w:rPr>
                <w:rFonts w:ascii="Arial" w:hAnsi="Arial" w:cs="Arial"/>
                <w:noProof/>
                <w:snapToGrid w:val="0"/>
                <w:sz w:val="18"/>
                <w:szCs w:val="18"/>
                <w:u w:val="single"/>
              </w:rPr>
              <w:t> </w:t>
            </w:r>
            <w:r w:rsidRPr="00242A50">
              <w:rPr>
                <w:rFonts w:ascii="Arial" w:hAnsi="Arial" w:cs="Arial"/>
                <w:noProof/>
                <w:snapToGrid w:val="0"/>
                <w:sz w:val="18"/>
                <w:szCs w:val="18"/>
                <w:u w:val="single"/>
              </w:rPr>
              <w:t> </w:t>
            </w:r>
            <w:r w:rsidRPr="00242A50">
              <w:rPr>
                <w:rFonts w:ascii="Arial" w:hAnsi="Arial" w:cs="Arial"/>
                <w:noProof/>
                <w:snapToGrid w:val="0"/>
                <w:sz w:val="18"/>
                <w:szCs w:val="18"/>
                <w:u w:val="single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1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062EF1" w14:textId="77777777" w:rsidR="00F779BE" w:rsidRPr="00242A50" w:rsidRDefault="00F779BE" w:rsidP="00905D06">
            <w:pPr>
              <w:pStyle w:val="Header"/>
              <w:tabs>
                <w:tab w:val="clear" w:pos="4819"/>
                <w:tab w:val="clear" w:pos="9638"/>
              </w:tabs>
              <w:rPr>
                <w:rFonts w:cs="Arial"/>
                <w:snapToGrid w:val="0"/>
                <w:sz w:val="18"/>
                <w:szCs w:val="18"/>
              </w:rPr>
            </w:pPr>
          </w:p>
        </w:tc>
      </w:tr>
      <w:tr w:rsidR="00D9300F" w:rsidRPr="00CF1784" w14:paraId="37FB702B" w14:textId="77777777" w:rsidTr="00555EF0">
        <w:trPr>
          <w:cantSplit/>
          <w:trHeight w:val="311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DE74CD" w14:textId="7791C12D" w:rsidR="00D9300F" w:rsidRPr="00242A50" w:rsidRDefault="00D9300F" w:rsidP="00905D06">
            <w:pPr>
              <w:pStyle w:val="Heading3"/>
              <w:rPr>
                <w:rFonts w:cs="Arial"/>
                <w:bCs/>
                <w:sz w:val="18"/>
                <w:szCs w:val="18"/>
              </w:rPr>
            </w:pPr>
            <w:r w:rsidRPr="00242A50">
              <w:rPr>
                <w:rFonts w:cs="Arial"/>
                <w:bCs/>
                <w:sz w:val="18"/>
                <w:szCs w:val="18"/>
              </w:rPr>
              <w:t>Liitteet</w:t>
            </w:r>
          </w:p>
        </w:tc>
        <w:tc>
          <w:tcPr>
            <w:tcW w:w="41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A95C" w14:textId="77777777" w:rsidR="00D9300F" w:rsidRPr="00242A50" w:rsidRDefault="00D9300F" w:rsidP="00905D06">
            <w:pPr>
              <w:spacing w:before="60" w:after="6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Pakolliset liitteet:</w:t>
            </w:r>
          </w:p>
          <w:p w14:paraId="064C1D8B" w14:textId="5D4C6CAA" w:rsidR="00D9300F" w:rsidRPr="00242A50" w:rsidRDefault="00D9300F" w:rsidP="00CC6003">
            <w:pPr>
              <w:spacing w:before="60" w:after="6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3D5BCC" w:rsidRPr="00242A50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3D5BCC"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 xml:space="preserve"> Tutkimussuunnitelma</w:t>
            </w:r>
            <w:r w:rsidR="00771D1C" w:rsidRPr="00242A50">
              <w:rPr>
                <w:rFonts w:ascii="Arial" w:hAnsi="Arial" w:cs="Arial"/>
                <w:snapToGrid w:val="0"/>
                <w:sz w:val="18"/>
                <w:szCs w:val="18"/>
              </w:rPr>
              <w:t xml:space="preserve"> / Opinnäytetyösuunnitelma</w:t>
            </w:r>
          </w:p>
          <w:p w14:paraId="423944E6" w14:textId="70F7AA06" w:rsidR="00005562" w:rsidRPr="00242A50" w:rsidRDefault="00005562" w:rsidP="00005562">
            <w:pPr>
              <w:spacing w:before="60" w:after="6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 xml:space="preserve"> Aineistonkeruumateriaali (esim. tiedote tutkittaville, suostumuslomake</w:t>
            </w:r>
            <w:r w:rsidR="000C6C34">
              <w:rPr>
                <w:rFonts w:ascii="Arial" w:hAnsi="Arial" w:cs="Arial"/>
                <w:snapToGrid w:val="0"/>
                <w:sz w:val="18"/>
                <w:szCs w:val="18"/>
              </w:rPr>
              <w:t>, kyselylomake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)</w:t>
            </w:r>
          </w:p>
          <w:p w14:paraId="2A14FA28" w14:textId="5BF426F5" w:rsidR="00005562" w:rsidRDefault="00005562" w:rsidP="00005562">
            <w:pPr>
              <w:spacing w:before="60" w:after="6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 xml:space="preserve"> Aineistonhallintasuunnitelma</w:t>
            </w:r>
          </w:p>
          <w:p w14:paraId="28B677BB" w14:textId="3D3918E8" w:rsidR="000C6C34" w:rsidRDefault="000C6C34" w:rsidP="000C6C34">
            <w:pPr>
              <w:spacing w:before="60" w:after="6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Tieteellisen tutkimuksen tietosuojailmoitus (jos tutkittavista kerätään tunnisteellisia tietoja)</w:t>
            </w:r>
          </w:p>
          <w:p w14:paraId="79370C1D" w14:textId="77777777" w:rsidR="00005562" w:rsidRPr="00242A50" w:rsidRDefault="00005562" w:rsidP="00CC6003">
            <w:pPr>
              <w:spacing w:before="60" w:after="6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31161F5C" w14:textId="77777777" w:rsidR="00D9300F" w:rsidRPr="00242A50" w:rsidRDefault="00D9300F" w:rsidP="00781ECD">
            <w:pPr>
              <w:spacing w:before="60" w:after="6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Tapauskohtaiset liitteet:</w:t>
            </w:r>
          </w:p>
          <w:p w14:paraId="38BDD94D" w14:textId="77777777" w:rsidR="00D9300F" w:rsidRPr="00242A50" w:rsidRDefault="00D9300F" w:rsidP="00D9300F">
            <w:pPr>
              <w:spacing w:before="60" w:after="6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3D5BCC" w:rsidRPr="00242A50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3D5BCC"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 xml:space="preserve"> Eettisen toimikunnan lausunto</w:t>
            </w:r>
          </w:p>
          <w:p w14:paraId="1C63EF98" w14:textId="5FA82592" w:rsidR="00D9300F" w:rsidRPr="00242A50" w:rsidRDefault="00D9300F" w:rsidP="00D9300F">
            <w:pPr>
              <w:spacing w:before="60" w:after="6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3D5BCC" w:rsidRPr="00242A50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3D5BCC"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 xml:space="preserve"> Muu, mikä?</w:t>
            </w:r>
          </w:p>
          <w:p w14:paraId="25EE09D1" w14:textId="7129F9AD" w:rsidR="00555EF0" w:rsidRPr="00242A50" w:rsidRDefault="00555EF0" w:rsidP="00781ECD">
            <w:pPr>
              <w:spacing w:before="60" w:after="6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</w:tbl>
    <w:p w14:paraId="4CED1FD5" w14:textId="77777777" w:rsidR="00555EF0" w:rsidRDefault="00555EF0">
      <w:r>
        <w:rPr>
          <w:b/>
        </w:rPr>
        <w:br w:type="page"/>
      </w:r>
    </w:p>
    <w:p w14:paraId="6D062F12" w14:textId="4256C549" w:rsidR="00B86019" w:rsidRPr="00CF1784" w:rsidRDefault="00B86019" w:rsidP="00F779BE">
      <w:pPr>
        <w:ind w:left="3912" w:right="430" w:firstLine="1309"/>
        <w:rPr>
          <w:rFonts w:ascii="Arial" w:hAnsi="Arial" w:cs="Arial"/>
          <w:lang w:val="de-DE"/>
        </w:rPr>
      </w:pPr>
    </w:p>
    <w:p w14:paraId="6D062F14" w14:textId="2294B9F5" w:rsidR="00B86019" w:rsidRPr="00A77F09" w:rsidRDefault="00124624" w:rsidP="00A77F09">
      <w:pPr>
        <w:ind w:right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utkimussuunnitelman</w:t>
      </w:r>
      <w:r w:rsidR="00771D1C">
        <w:rPr>
          <w:rFonts w:ascii="Arial" w:hAnsi="Arial" w:cs="Arial"/>
          <w:b/>
        </w:rPr>
        <w:t xml:space="preserve"> </w:t>
      </w:r>
      <w:r w:rsidR="00A77F09" w:rsidRPr="00A77F09">
        <w:rPr>
          <w:rFonts w:ascii="Arial" w:hAnsi="Arial" w:cs="Arial"/>
          <w:b/>
        </w:rPr>
        <w:t>/</w:t>
      </w:r>
      <w:r w:rsidR="00771D1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opinnäytetyön</w:t>
      </w:r>
      <w:r w:rsidR="00B86019" w:rsidRPr="00A77F09">
        <w:rPr>
          <w:rFonts w:ascii="Arial" w:hAnsi="Arial" w:cs="Arial"/>
          <w:b/>
        </w:rPr>
        <w:t xml:space="preserve"> tiivistelmä</w:t>
      </w:r>
    </w:p>
    <w:p w14:paraId="7B9746AB" w14:textId="77777777" w:rsidR="00A77F09" w:rsidRPr="00A77F09" w:rsidRDefault="00A77F09" w:rsidP="00A77F09">
      <w:pPr>
        <w:ind w:right="567"/>
        <w:rPr>
          <w:rFonts w:ascii="Arial" w:hAnsi="Arial" w:cs="Arial"/>
          <w:b/>
          <w:sz w:val="16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15"/>
        <w:gridCol w:w="8113"/>
      </w:tblGrid>
      <w:tr w:rsidR="00F779BE" w:rsidRPr="00CF1784" w14:paraId="6D062F17" w14:textId="77777777" w:rsidTr="00A77F09">
        <w:trPr>
          <w:cantSplit/>
          <w:trHeight w:val="312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2F15" w14:textId="77777777" w:rsidR="00F779BE" w:rsidRPr="00CF1784" w:rsidRDefault="00F779BE" w:rsidP="00905D06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CF1784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Tutkinto, johon tutkimus sisältyy</w:t>
            </w:r>
          </w:p>
        </w:tc>
        <w:tc>
          <w:tcPr>
            <w:tcW w:w="4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2F16" w14:textId="6AB404A6" w:rsidR="00F779BE" w:rsidRPr="00CF1784" w:rsidRDefault="00771D1C" w:rsidP="00905D06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instrText xml:space="preserve"> FORMTEXT </w:instrText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fldChar w:fldCharType="separate"/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fldChar w:fldCharType="end"/>
            </w:r>
          </w:p>
        </w:tc>
      </w:tr>
      <w:tr w:rsidR="00F779BE" w:rsidRPr="00CF1784" w14:paraId="6D062F1D" w14:textId="77777777" w:rsidTr="00A77F09">
        <w:trPr>
          <w:cantSplit/>
          <w:trHeight w:val="312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2F19" w14:textId="7F3E6DE7" w:rsidR="00F779BE" w:rsidRPr="00CF1784" w:rsidRDefault="00124624" w:rsidP="00124624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Tutkimuksen</w:t>
            </w:r>
            <w:r w:rsidR="00771D1C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opinnäytetyön</w:t>
            </w:r>
            <w:r w:rsidR="00771D1C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 tekijä</w:t>
            </w:r>
            <w:r w:rsidR="00F779BE" w:rsidRPr="00CF1784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4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2F1A" w14:textId="77777777" w:rsidR="00F779BE" w:rsidRPr="00CF1784" w:rsidRDefault="00F779BE" w:rsidP="00905D06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instrText xml:space="preserve"> FORMTEXT </w:instrText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fldChar w:fldCharType="separate"/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fldChar w:fldCharType="end"/>
            </w:r>
          </w:p>
          <w:p w14:paraId="6D062F1B" w14:textId="77777777" w:rsidR="00F779BE" w:rsidRPr="00CF1784" w:rsidRDefault="00F779BE" w:rsidP="00905D06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14:paraId="6D062F1C" w14:textId="77777777" w:rsidR="00F779BE" w:rsidRPr="00CF1784" w:rsidRDefault="00F779BE" w:rsidP="00905D06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F779BE" w:rsidRPr="00CF1784" w14:paraId="6D062F23" w14:textId="77777777" w:rsidTr="00A77F09">
        <w:trPr>
          <w:cantSplit/>
          <w:trHeight w:val="312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</w:tcBorders>
          </w:tcPr>
          <w:p w14:paraId="6D062F1E" w14:textId="72256900" w:rsidR="00F779BE" w:rsidRPr="00CF1784" w:rsidRDefault="00124624" w:rsidP="00124624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Tutkimuksen</w:t>
            </w:r>
            <w:r w:rsidR="00771D1C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opinnäytetyön</w:t>
            </w:r>
            <w:r w:rsidR="00F779BE" w:rsidRPr="00CF1784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 nimi</w:t>
            </w:r>
          </w:p>
        </w:tc>
        <w:tc>
          <w:tcPr>
            <w:tcW w:w="42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62F1F" w14:textId="77777777" w:rsidR="00F779BE" w:rsidRPr="00CF1784" w:rsidRDefault="00F779BE" w:rsidP="00905D06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instrText xml:space="preserve"> FORMTEXT </w:instrText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fldChar w:fldCharType="separate"/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fldChar w:fldCharType="end"/>
            </w:r>
          </w:p>
          <w:p w14:paraId="6D062F20" w14:textId="77777777" w:rsidR="00F779BE" w:rsidRPr="00CF1784" w:rsidRDefault="00F779BE" w:rsidP="00905D06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14:paraId="6D062F21" w14:textId="77777777" w:rsidR="00F779BE" w:rsidRPr="00CF1784" w:rsidRDefault="00F779BE" w:rsidP="00905D06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14:paraId="6D062F22" w14:textId="77777777" w:rsidR="00F779BE" w:rsidRPr="00CF1784" w:rsidRDefault="00F779BE" w:rsidP="00905D06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F779BE" w:rsidRPr="00CF1784" w14:paraId="6D062F2C" w14:textId="77777777" w:rsidTr="00A77F09">
        <w:trPr>
          <w:cantSplit/>
          <w:trHeight w:val="312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</w:tcBorders>
          </w:tcPr>
          <w:p w14:paraId="6D062F24" w14:textId="118C0CB0" w:rsidR="00F779BE" w:rsidRPr="00CF1784" w:rsidRDefault="00771D1C" w:rsidP="00905D06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Tiivistelmä</w:t>
            </w:r>
          </w:p>
        </w:tc>
        <w:tc>
          <w:tcPr>
            <w:tcW w:w="42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62F25" w14:textId="790A090F" w:rsidR="00F779BE" w:rsidRPr="00CF1784" w:rsidRDefault="00124624" w:rsidP="00905D06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napToGrid w:val="0"/>
                <w:sz w:val="20"/>
                <w:szCs w:val="20"/>
              </w:rPr>
              <w:t>max</w:t>
            </w:r>
            <w:proofErr w:type="spellEnd"/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 w:rsidR="00005562">
              <w:rPr>
                <w:rFonts w:ascii="Arial" w:hAnsi="Arial" w:cs="Arial"/>
                <w:snapToGrid w:val="0"/>
                <w:sz w:val="20"/>
                <w:szCs w:val="20"/>
              </w:rPr>
              <w:t>2500 merkkiä, sisältäen välilyönnit</w:t>
            </w:r>
          </w:p>
          <w:p w14:paraId="6D062F26" w14:textId="77777777" w:rsidR="00F779BE" w:rsidRPr="00CF1784" w:rsidRDefault="00F779BE" w:rsidP="00905D06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14:paraId="6D062F27" w14:textId="77777777" w:rsidR="00F779BE" w:rsidRPr="00CF1784" w:rsidRDefault="00F779BE" w:rsidP="00905D06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14:paraId="6D062F28" w14:textId="77777777" w:rsidR="00F779BE" w:rsidRPr="00CF1784" w:rsidRDefault="00F779BE" w:rsidP="00905D06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  <w:p w14:paraId="6D062F29" w14:textId="77777777" w:rsidR="00F779BE" w:rsidRPr="00CF1784" w:rsidRDefault="00F779BE" w:rsidP="00905D06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  <w:p w14:paraId="6D062F2A" w14:textId="77777777" w:rsidR="00F779BE" w:rsidRPr="00CF1784" w:rsidRDefault="00F779BE" w:rsidP="00905D06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  <w:p w14:paraId="3807AB3B" w14:textId="77777777" w:rsidR="00F779BE" w:rsidRDefault="00F779BE" w:rsidP="00905D06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  <w:p w14:paraId="678B5334" w14:textId="77777777" w:rsidR="00771D1C" w:rsidRDefault="00771D1C" w:rsidP="00905D06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  <w:p w14:paraId="1846CFA0" w14:textId="77777777" w:rsidR="00771D1C" w:rsidRDefault="00771D1C" w:rsidP="00905D06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  <w:p w14:paraId="31A43934" w14:textId="77777777" w:rsidR="00771D1C" w:rsidRDefault="00771D1C" w:rsidP="00905D06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  <w:p w14:paraId="7FCE39A0" w14:textId="77777777" w:rsidR="00771D1C" w:rsidRDefault="00771D1C" w:rsidP="00905D06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  <w:p w14:paraId="6D062F2B" w14:textId="3F2EC1D1" w:rsidR="00771D1C" w:rsidRPr="00CF1784" w:rsidRDefault="00771D1C" w:rsidP="00905D06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F779BE" w:rsidRPr="00CF1784" w14:paraId="6D062F42" w14:textId="77777777" w:rsidTr="00A77F09">
        <w:trPr>
          <w:cantSplit/>
          <w:trHeight w:val="312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062F3B" w14:textId="0F076CAC" w:rsidR="00F779BE" w:rsidRPr="00CF1784" w:rsidRDefault="00771D1C" w:rsidP="00905D06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A</w:t>
            </w:r>
            <w:r w:rsidR="00F779BE" w:rsidRPr="00CF1784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lustava aikataulu</w:t>
            </w:r>
          </w:p>
        </w:tc>
        <w:tc>
          <w:tcPr>
            <w:tcW w:w="4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2F3C" w14:textId="77777777" w:rsidR="00F779BE" w:rsidRPr="00CF1784" w:rsidRDefault="00F779BE" w:rsidP="00905D06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instrText xml:space="preserve"> FORMTEXT </w:instrText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fldChar w:fldCharType="separate"/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fldChar w:fldCharType="end"/>
            </w:r>
          </w:p>
          <w:p w14:paraId="6D062F3D" w14:textId="77777777" w:rsidR="00F779BE" w:rsidRPr="00CF1784" w:rsidRDefault="00F779BE" w:rsidP="00905D06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14:paraId="6D062F3E" w14:textId="77777777" w:rsidR="00F779BE" w:rsidRPr="00CF1784" w:rsidRDefault="00F779BE" w:rsidP="00905D06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  <w:p w14:paraId="6D062F40" w14:textId="04334D72" w:rsidR="00F779BE" w:rsidRPr="00CF1784" w:rsidRDefault="00F779BE" w:rsidP="00905D06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  <w:p w14:paraId="6D062F41" w14:textId="77777777" w:rsidR="00F779BE" w:rsidRPr="00CF1784" w:rsidRDefault="00F779BE" w:rsidP="00905D06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</w:tbl>
    <w:p w14:paraId="6D062F57" w14:textId="527CE13F" w:rsidR="00F779BE" w:rsidRDefault="00F779BE" w:rsidP="00F779BE">
      <w:pPr>
        <w:ind w:left="142" w:right="567"/>
        <w:rPr>
          <w:rFonts w:ascii="Arial" w:hAnsi="Arial" w:cs="Arial"/>
          <w:snapToGrid w:val="0"/>
        </w:rPr>
      </w:pPr>
    </w:p>
    <w:p w14:paraId="1BDA1BBC" w14:textId="4EAFA9DC" w:rsidR="000C6C34" w:rsidRPr="000C6C34" w:rsidRDefault="000C6C34" w:rsidP="000C6C34">
      <w:pPr>
        <w:ind w:right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utkimusluvan myöntäminen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49"/>
        <w:gridCol w:w="1748"/>
        <w:gridCol w:w="2049"/>
        <w:gridCol w:w="2347"/>
        <w:gridCol w:w="1835"/>
      </w:tblGrid>
      <w:tr w:rsidR="000C6C34" w:rsidRPr="00CF1784" w14:paraId="23C111BC" w14:textId="77777777" w:rsidTr="000C6C34">
        <w:trPr>
          <w:cantSplit/>
          <w:trHeight w:val="311"/>
        </w:trPr>
        <w:tc>
          <w:tcPr>
            <w:tcW w:w="85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2DAF353A" w14:textId="77777777" w:rsidR="000C6C34" w:rsidRPr="00CF1784" w:rsidRDefault="000C6C34" w:rsidP="004D1796">
            <w:pPr>
              <w:pStyle w:val="Heading3"/>
              <w:rPr>
                <w:rFonts w:cs="Arial"/>
                <w:bCs/>
                <w:sz w:val="20"/>
              </w:rPr>
            </w:pPr>
            <w:r w:rsidRPr="00CF1784">
              <w:rPr>
                <w:rFonts w:cs="Arial"/>
                <w:bCs/>
                <w:sz w:val="20"/>
              </w:rPr>
              <w:t>Luvan myöntäminen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75F4" w14:textId="77777777" w:rsidR="000C6C34" w:rsidRDefault="000C6C34" w:rsidP="004D1796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fldChar w:fldCharType="separate"/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fldChar w:fldCharType="end"/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t xml:space="preserve"> Tutkimuslupa myönnetään</w:t>
            </w:r>
          </w:p>
        </w:tc>
        <w:tc>
          <w:tcPr>
            <w:tcW w:w="2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9849" w14:textId="0AAEFBE8" w:rsidR="000C6C34" w:rsidRPr="00CF1784" w:rsidRDefault="000C6C34" w:rsidP="004D1796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</w:pP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fldChar w:fldCharType="separate"/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fldChar w:fldCharType="end"/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t xml:space="preserve"> Tutkimuslupa myönnetään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 ehdollisena (korjausvaatimuksin, jotka on </w:t>
            </w:r>
            <w:r w:rsidR="00FA33F6">
              <w:rPr>
                <w:rFonts w:ascii="Arial" w:hAnsi="Arial" w:cs="Arial"/>
                <w:snapToGrid w:val="0"/>
                <w:sz w:val="20"/>
                <w:szCs w:val="20"/>
              </w:rPr>
              <w:t>eritelty alla kohdassa myöntämisen ehdot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>)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044F" w14:textId="77777777" w:rsidR="000C6C34" w:rsidRPr="00CF1784" w:rsidRDefault="000C6C34" w:rsidP="004D179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fldChar w:fldCharType="separate"/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fldChar w:fldCharType="end"/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 w:rsidRPr="00CF1784">
              <w:rPr>
                <w:rFonts w:ascii="Arial" w:hAnsi="Arial" w:cs="Arial"/>
                <w:sz w:val="20"/>
                <w:szCs w:val="20"/>
              </w:rPr>
              <w:t>Tutkimuslupa evätään</w:t>
            </w:r>
          </w:p>
        </w:tc>
      </w:tr>
      <w:tr w:rsidR="00771D1C" w:rsidRPr="00CF1784" w14:paraId="476A1F67" w14:textId="77777777" w:rsidTr="000C6C34">
        <w:trPr>
          <w:cantSplit/>
          <w:trHeight w:val="308"/>
        </w:trPr>
        <w:tc>
          <w:tcPr>
            <w:tcW w:w="856" w:type="pct"/>
            <w:vMerge/>
            <w:tcBorders>
              <w:left w:val="single" w:sz="4" w:space="0" w:color="auto"/>
            </w:tcBorders>
            <w:shd w:val="clear" w:color="auto" w:fill="E6E6E6"/>
          </w:tcPr>
          <w:p w14:paraId="40D21444" w14:textId="77777777" w:rsidR="00771D1C" w:rsidRPr="00CF1784" w:rsidRDefault="00771D1C" w:rsidP="004D1796">
            <w:pPr>
              <w:pStyle w:val="Heading3"/>
              <w:rPr>
                <w:rFonts w:cs="Arial"/>
                <w:sz w:val="20"/>
              </w:rPr>
            </w:pPr>
          </w:p>
        </w:tc>
        <w:tc>
          <w:tcPr>
            <w:tcW w:w="414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604CAB" w14:textId="77777777" w:rsidR="00771D1C" w:rsidRPr="00CF1784" w:rsidRDefault="00771D1C" w:rsidP="004D1796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t>Perustelut</w:t>
            </w:r>
            <w:bookmarkStart w:id="1" w:name="_GoBack"/>
            <w:bookmarkEnd w:id="1"/>
          </w:p>
        </w:tc>
      </w:tr>
      <w:tr w:rsidR="00771D1C" w:rsidRPr="00CF1784" w14:paraId="29B03707" w14:textId="77777777" w:rsidTr="000C6C34">
        <w:trPr>
          <w:cantSplit/>
          <w:trHeight w:val="266"/>
        </w:trPr>
        <w:tc>
          <w:tcPr>
            <w:tcW w:w="8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D437FBE" w14:textId="77777777" w:rsidR="00771D1C" w:rsidRPr="00CF1784" w:rsidRDefault="00771D1C" w:rsidP="004D1796">
            <w:pPr>
              <w:pStyle w:val="Heading3"/>
              <w:rPr>
                <w:rFonts w:cs="Arial"/>
                <w:sz w:val="20"/>
              </w:rPr>
            </w:pPr>
          </w:p>
        </w:tc>
        <w:tc>
          <w:tcPr>
            <w:tcW w:w="4144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873F" w14:textId="77777777" w:rsidR="00771D1C" w:rsidRPr="00CF1784" w:rsidRDefault="00771D1C" w:rsidP="004D1796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instrText xml:space="preserve"> FORMTEXT </w:instrText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fldChar w:fldCharType="separate"/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fldChar w:fldCharType="end"/>
            </w:r>
          </w:p>
          <w:p w14:paraId="5DB952F4" w14:textId="77777777" w:rsidR="00771D1C" w:rsidRPr="00CF1784" w:rsidRDefault="00771D1C" w:rsidP="004D1796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771D1C" w:rsidRPr="00CF1784" w14:paraId="09549D83" w14:textId="77777777" w:rsidTr="000C6C34">
        <w:trPr>
          <w:cantSplit/>
          <w:trHeight w:val="353"/>
        </w:trPr>
        <w:tc>
          <w:tcPr>
            <w:tcW w:w="85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683BDFF5" w14:textId="77777777" w:rsidR="00771D1C" w:rsidRPr="00CF1784" w:rsidRDefault="00771D1C" w:rsidP="004D1796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CF1784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Päiväys </w:t>
            </w:r>
            <w:r w:rsidRPr="00CF1784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  <w:t>ja allekirjoitus</w:t>
            </w:r>
          </w:p>
          <w:p w14:paraId="5C0BA0BB" w14:textId="77777777" w:rsidR="00771D1C" w:rsidRPr="00CF1784" w:rsidRDefault="00771D1C" w:rsidP="004D1796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</w:pPr>
          </w:p>
          <w:p w14:paraId="452200E6" w14:textId="77777777" w:rsidR="00771D1C" w:rsidRPr="00CF1784" w:rsidRDefault="00771D1C" w:rsidP="004D1796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CF1784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  <w:t>Myöntämisen ehdot</w:t>
            </w:r>
          </w:p>
        </w:tc>
        <w:tc>
          <w:tcPr>
            <w:tcW w:w="19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893EA9" w14:textId="77777777" w:rsidR="00771D1C" w:rsidRPr="00CF1784" w:rsidRDefault="00771D1C" w:rsidP="004D1796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CF1784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Paikka ja päivämäärä</w:t>
            </w:r>
          </w:p>
        </w:tc>
        <w:tc>
          <w:tcPr>
            <w:tcW w:w="21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35C1B1" w14:textId="77777777" w:rsidR="00771D1C" w:rsidRPr="00CF1784" w:rsidRDefault="00771D1C" w:rsidP="004D1796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CF1784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Allekirjoitus</w:t>
            </w:r>
          </w:p>
        </w:tc>
      </w:tr>
      <w:tr w:rsidR="00771D1C" w:rsidRPr="00CF1784" w14:paraId="02936480" w14:textId="77777777" w:rsidTr="000C6C34">
        <w:trPr>
          <w:cantSplit/>
          <w:trHeight w:val="352"/>
        </w:trPr>
        <w:tc>
          <w:tcPr>
            <w:tcW w:w="8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E2B67E2" w14:textId="77777777" w:rsidR="00771D1C" w:rsidRPr="00CF1784" w:rsidRDefault="00771D1C" w:rsidP="004D1796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12E8" w14:textId="77777777" w:rsidR="00771D1C" w:rsidRPr="00CF1784" w:rsidRDefault="00771D1C" w:rsidP="004D1796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"/>
                  </w:textInput>
                </w:ffData>
              </w:fldChar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instrText xml:space="preserve"> FORMTEXT </w:instrText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fldChar w:fldCharType="separate"/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t xml:space="preserve">                                                   </w:t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fldChar w:fldCharType="end"/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separate"/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 </w:t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 </w:t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end"/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t>/</w:t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separate"/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 </w:t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 </w:t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end"/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t>/</w:t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separate"/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 </w:t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 </w:t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 </w:t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 </w:t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1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0B24E5" w14:textId="77777777" w:rsidR="00771D1C" w:rsidRPr="00CF1784" w:rsidRDefault="00771D1C" w:rsidP="004D1796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771D1C" w:rsidRPr="00CF1784" w14:paraId="2725277B" w14:textId="77777777" w:rsidTr="000C6C34">
        <w:trPr>
          <w:cantSplit/>
          <w:trHeight w:val="312"/>
        </w:trPr>
        <w:tc>
          <w:tcPr>
            <w:tcW w:w="856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6B8326FD" w14:textId="77777777" w:rsidR="00771D1C" w:rsidRPr="00CF1784" w:rsidRDefault="00771D1C" w:rsidP="004D1796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14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CD491A" w14:textId="36A1D50D" w:rsidR="00771D1C" w:rsidRPr="00124624" w:rsidRDefault="00771D1C" w:rsidP="00124624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CF1784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Myöntämisen ehdot </w:t>
            </w:r>
          </w:p>
          <w:p w14:paraId="5C7A1A53" w14:textId="55E811F3" w:rsidR="00771D1C" w:rsidRPr="00CF1784" w:rsidRDefault="00771D1C" w:rsidP="004D1796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instrText xml:space="preserve"> FORMCHECKBOX </w:instrText>
            </w:r>
            <w:r w:rsidR="003D5BCC">
              <w:rPr>
                <w:rFonts w:ascii="Arial" w:hAnsi="Arial" w:cs="Arial"/>
                <w:snapToGrid w:val="0"/>
                <w:sz w:val="20"/>
                <w:szCs w:val="20"/>
              </w:rPr>
            </w:r>
            <w:r w:rsidR="003D5BCC">
              <w:rPr>
                <w:rFonts w:ascii="Arial" w:hAnsi="Arial" w:cs="Arial"/>
                <w:snapToGrid w:val="0"/>
                <w:sz w:val="20"/>
                <w:szCs w:val="20"/>
              </w:rPr>
              <w:fldChar w:fldCharType="separate"/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fldChar w:fldCharType="end"/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t xml:space="preserve"> Muu ehto</w:t>
            </w:r>
            <w:r w:rsidR="00124624">
              <w:rPr>
                <w:rFonts w:ascii="Arial" w:hAnsi="Arial" w:cs="Arial"/>
                <w:snapToGrid w:val="0"/>
                <w:sz w:val="20"/>
                <w:szCs w:val="20"/>
              </w:rPr>
              <w:t>, mikä?</w:t>
            </w:r>
          </w:p>
          <w:p w14:paraId="5350BE9D" w14:textId="77777777" w:rsidR="00771D1C" w:rsidRPr="00CF1784" w:rsidRDefault="00771D1C" w:rsidP="004D1796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instrText xml:space="preserve"> FORMTEXT </w:instrText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fldChar w:fldCharType="separate"/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fldChar w:fldCharType="end"/>
            </w:r>
          </w:p>
          <w:p w14:paraId="5BAD6C6B" w14:textId="77777777" w:rsidR="00771D1C" w:rsidRPr="00CF1784" w:rsidRDefault="00771D1C" w:rsidP="004D1796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771D1C" w:rsidRPr="00CF1784" w14:paraId="6470BA17" w14:textId="77777777" w:rsidTr="000C6C34">
        <w:trPr>
          <w:cantSplit/>
          <w:trHeight w:val="1483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57684EA8" w14:textId="77777777" w:rsidR="00771D1C" w:rsidRPr="00CF1784" w:rsidRDefault="00771D1C" w:rsidP="004D1796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CF1784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Päätöksestä tiedottaminen</w:t>
            </w:r>
          </w:p>
        </w:tc>
        <w:tc>
          <w:tcPr>
            <w:tcW w:w="41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ACE0" w14:textId="7CFAD2E9" w:rsidR="00771D1C" w:rsidRDefault="00771D1C" w:rsidP="004D1796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instrText xml:space="preserve"> FORMCHECKBOX </w:instrText>
            </w:r>
            <w:r w:rsidR="003D5BCC">
              <w:rPr>
                <w:rFonts w:ascii="Arial" w:hAnsi="Arial" w:cs="Arial"/>
                <w:snapToGrid w:val="0"/>
                <w:sz w:val="20"/>
                <w:szCs w:val="20"/>
              </w:rPr>
            </w:r>
            <w:r w:rsidR="003D5BCC">
              <w:rPr>
                <w:rFonts w:ascii="Arial" w:hAnsi="Arial" w:cs="Arial"/>
                <w:snapToGrid w:val="0"/>
                <w:sz w:val="20"/>
                <w:szCs w:val="20"/>
              </w:rPr>
              <w:fldChar w:fldCharType="separate"/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 tutkimusluvan</w:t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t xml:space="preserve"> hakijalle</w:t>
            </w:r>
            <w:r w:rsidR="00124624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t xml:space="preserve">/ hakijoille </w:t>
            </w:r>
          </w:p>
          <w:p w14:paraId="4E400975" w14:textId="77777777" w:rsidR="00771D1C" w:rsidRDefault="00771D1C" w:rsidP="004D1796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A77F09">
              <w:rPr>
                <w:rFonts w:ascii="Arial" w:hAnsi="Arial" w:cs="Arial"/>
                <w:snapToGrid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F09">
              <w:rPr>
                <w:rFonts w:ascii="Arial" w:hAnsi="Arial" w:cs="Arial"/>
                <w:snapToGrid w:val="0"/>
                <w:sz w:val="20"/>
                <w:szCs w:val="20"/>
              </w:rPr>
              <w:instrText xml:space="preserve"> FORMCHECKBOX </w:instrText>
            </w:r>
            <w:r w:rsidR="003D5BCC">
              <w:rPr>
                <w:rFonts w:ascii="Arial" w:hAnsi="Arial" w:cs="Arial"/>
                <w:snapToGrid w:val="0"/>
                <w:sz w:val="20"/>
                <w:szCs w:val="20"/>
              </w:rPr>
            </w:r>
            <w:r w:rsidR="003D5BCC">
              <w:rPr>
                <w:rFonts w:ascii="Arial" w:hAnsi="Arial" w:cs="Arial"/>
                <w:snapToGrid w:val="0"/>
                <w:sz w:val="20"/>
                <w:szCs w:val="20"/>
              </w:rPr>
              <w:fldChar w:fldCharType="separate"/>
            </w:r>
            <w:r w:rsidRPr="00A77F09">
              <w:rPr>
                <w:rFonts w:ascii="Arial" w:hAnsi="Arial" w:cs="Arial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 w:rsidRPr="00A77F09">
              <w:rPr>
                <w:rFonts w:ascii="Arial" w:hAnsi="Arial" w:cs="Arial"/>
                <w:snapToGrid w:val="0"/>
                <w:sz w:val="20"/>
                <w:szCs w:val="20"/>
              </w:rPr>
              <w:t xml:space="preserve">yksiköille, jota 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>lupa</w:t>
            </w:r>
            <w:r w:rsidRPr="00CF1784">
              <w:rPr>
                <w:rFonts w:ascii="Arial" w:hAnsi="Arial" w:cs="Arial"/>
                <w:snapToGrid w:val="0"/>
              </w:rPr>
              <w:t xml:space="preserve"> </w:t>
            </w:r>
            <w:r w:rsidRPr="00A77F09">
              <w:rPr>
                <w:rFonts w:ascii="Arial" w:hAnsi="Arial" w:cs="Arial"/>
                <w:snapToGrid w:val="0"/>
                <w:sz w:val="20"/>
                <w:szCs w:val="20"/>
              </w:rPr>
              <w:t xml:space="preserve">koskee  </w:t>
            </w:r>
          </w:p>
          <w:p w14:paraId="09B79F8E" w14:textId="77777777" w:rsidR="00771D1C" w:rsidRPr="00CF1784" w:rsidRDefault="00771D1C" w:rsidP="004D1796">
            <w:pPr>
              <w:rPr>
                <w:rFonts w:ascii="Arial" w:hAnsi="Arial" w:cs="Arial"/>
                <w:snapToGrid w:val="0"/>
              </w:rPr>
            </w:pPr>
            <w:r w:rsidRPr="00A77F09">
              <w:rPr>
                <w:rFonts w:ascii="Arial" w:hAnsi="Arial" w:cs="Arial"/>
                <w:snapToGrid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F09">
              <w:rPr>
                <w:rFonts w:ascii="Arial" w:hAnsi="Arial" w:cs="Arial"/>
                <w:snapToGrid w:val="0"/>
                <w:sz w:val="20"/>
                <w:szCs w:val="20"/>
              </w:rPr>
              <w:instrText xml:space="preserve"> FORMCHECKBOX </w:instrText>
            </w:r>
            <w:r w:rsidR="003D5BCC">
              <w:rPr>
                <w:rFonts w:ascii="Arial" w:hAnsi="Arial" w:cs="Arial"/>
                <w:snapToGrid w:val="0"/>
                <w:sz w:val="20"/>
                <w:szCs w:val="20"/>
              </w:rPr>
            </w:r>
            <w:r w:rsidR="003D5BCC">
              <w:rPr>
                <w:rFonts w:ascii="Arial" w:hAnsi="Arial" w:cs="Arial"/>
                <w:snapToGrid w:val="0"/>
                <w:sz w:val="20"/>
                <w:szCs w:val="20"/>
              </w:rPr>
              <w:fldChar w:fldCharType="separate"/>
            </w:r>
            <w:r w:rsidRPr="00A77F09">
              <w:rPr>
                <w:rFonts w:ascii="Arial" w:hAnsi="Arial" w:cs="Arial"/>
                <w:snapToGrid w:val="0"/>
                <w:sz w:val="20"/>
                <w:szCs w:val="20"/>
              </w:rPr>
              <w:fldChar w:fldCharType="end"/>
            </w:r>
            <w:r w:rsidRPr="00A77F09">
              <w:rPr>
                <w:rFonts w:ascii="Arial" w:hAnsi="Arial" w:cs="Arial"/>
                <w:snapToGrid w:val="0"/>
                <w:sz w:val="20"/>
                <w:szCs w:val="20"/>
              </w:rPr>
              <w:t xml:space="preserve"> jokin muu, kuka?</w:t>
            </w:r>
          </w:p>
        </w:tc>
      </w:tr>
    </w:tbl>
    <w:p w14:paraId="1D71B165" w14:textId="77777777" w:rsidR="00771D1C" w:rsidRPr="00CF1784" w:rsidRDefault="00771D1C" w:rsidP="00F779BE">
      <w:pPr>
        <w:ind w:left="142" w:right="567"/>
        <w:rPr>
          <w:rFonts w:ascii="Arial" w:hAnsi="Arial" w:cs="Arial"/>
          <w:snapToGrid w:val="0"/>
        </w:rPr>
      </w:pPr>
    </w:p>
    <w:sectPr w:rsidR="00771D1C" w:rsidRPr="00CF1784" w:rsidSect="00555EF0">
      <w:headerReference w:type="default" r:id="rId10"/>
      <w:pgSz w:w="11906" w:h="16838"/>
      <w:pgMar w:top="1134" w:right="1134" w:bottom="1134" w:left="1134" w:header="10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CEE03" w14:textId="77777777" w:rsidR="00735885" w:rsidRDefault="00735885" w:rsidP="00F779BE">
      <w:r>
        <w:separator/>
      </w:r>
    </w:p>
  </w:endnote>
  <w:endnote w:type="continuationSeparator" w:id="0">
    <w:p w14:paraId="1C9A5BF6" w14:textId="77777777" w:rsidR="00735885" w:rsidRDefault="00735885" w:rsidP="00F77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50ED2B" w14:textId="77777777" w:rsidR="00735885" w:rsidRDefault="00735885" w:rsidP="00F779BE">
      <w:r>
        <w:separator/>
      </w:r>
    </w:p>
  </w:footnote>
  <w:footnote w:type="continuationSeparator" w:id="0">
    <w:p w14:paraId="05C90B6F" w14:textId="77777777" w:rsidR="00735885" w:rsidRDefault="00735885" w:rsidP="00F77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26"/>
      <w:gridCol w:w="3215"/>
      <w:gridCol w:w="3297"/>
    </w:tblGrid>
    <w:tr w:rsidR="00555EF0" w14:paraId="5D8A0F71" w14:textId="77777777" w:rsidTr="004D1796">
      <w:tc>
        <w:tcPr>
          <w:tcW w:w="1494" w:type="pct"/>
          <w:vAlign w:val="center"/>
        </w:tcPr>
        <w:p w14:paraId="3236E03C" w14:textId="5A889E6C" w:rsidR="00555EF0" w:rsidRDefault="00005562" w:rsidP="00555EF0">
          <w:pPr>
            <w:jc w:val="center"/>
            <w:rPr>
              <w:rFonts w:ascii="Arial" w:hAnsi="Arial" w:cs="Arial"/>
              <w:b/>
            </w:rPr>
          </w:pPr>
          <w:r>
            <w:rPr>
              <w:noProof/>
            </w:rPr>
            <w:drawing>
              <wp:inline distT="0" distB="0" distL="0" distR="0" wp14:anchorId="463284E1" wp14:editId="1B2077F1">
                <wp:extent cx="1847215" cy="386080"/>
                <wp:effectExtent l="0" t="0" r="635" b="0"/>
                <wp:docPr id="18" name="Picture 1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Picture 1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7215" cy="386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32" w:type="pct"/>
          <w:vAlign w:val="center"/>
        </w:tcPr>
        <w:p w14:paraId="7E4535E9" w14:textId="752EEFF5" w:rsidR="00555EF0" w:rsidRDefault="00555EF0" w:rsidP="00555EF0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1774" w:type="pct"/>
          <w:vAlign w:val="center"/>
        </w:tcPr>
        <w:p w14:paraId="40321CDD" w14:textId="0E189470" w:rsidR="00555EF0" w:rsidRDefault="00555EF0" w:rsidP="00555EF0">
          <w:pPr>
            <w:jc w:val="center"/>
            <w:rPr>
              <w:rFonts w:ascii="Arial" w:hAnsi="Arial" w:cs="Arial"/>
              <w:b/>
            </w:rPr>
          </w:pPr>
        </w:p>
      </w:tc>
    </w:tr>
  </w:tbl>
  <w:p w14:paraId="6EB81386" w14:textId="1DCE18BA" w:rsidR="00A77F09" w:rsidRPr="00555EF0" w:rsidRDefault="00A77F09" w:rsidP="00555EF0">
    <w:pPr>
      <w:pStyle w:val="Header"/>
      <w:tabs>
        <w:tab w:val="clear" w:pos="4819"/>
        <w:tab w:val="clear" w:pos="9638"/>
        <w:tab w:val="left" w:pos="207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9BE"/>
    <w:rsid w:val="00005562"/>
    <w:rsid w:val="000C6C34"/>
    <w:rsid w:val="00124624"/>
    <w:rsid w:val="00166BD0"/>
    <w:rsid w:val="00184D69"/>
    <w:rsid w:val="00242A50"/>
    <w:rsid w:val="003C1DAF"/>
    <w:rsid w:val="003D5BCC"/>
    <w:rsid w:val="003E0F30"/>
    <w:rsid w:val="00555EF0"/>
    <w:rsid w:val="006D36A7"/>
    <w:rsid w:val="00735885"/>
    <w:rsid w:val="00755772"/>
    <w:rsid w:val="00771D1C"/>
    <w:rsid w:val="00781ECD"/>
    <w:rsid w:val="00986903"/>
    <w:rsid w:val="00A77F09"/>
    <w:rsid w:val="00AB3ED4"/>
    <w:rsid w:val="00B86019"/>
    <w:rsid w:val="00BB7CE9"/>
    <w:rsid w:val="00C15765"/>
    <w:rsid w:val="00C37FF8"/>
    <w:rsid w:val="00C90060"/>
    <w:rsid w:val="00CC4D77"/>
    <w:rsid w:val="00CC6003"/>
    <w:rsid w:val="00CF1784"/>
    <w:rsid w:val="00D02107"/>
    <w:rsid w:val="00D112A0"/>
    <w:rsid w:val="00D9300F"/>
    <w:rsid w:val="00D96447"/>
    <w:rsid w:val="00F26378"/>
    <w:rsid w:val="00F779BE"/>
    <w:rsid w:val="00FA3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D062EA4"/>
  <w15:docId w15:val="{613B6AB4-A615-4AD8-A805-578B75B2C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7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Heading3">
    <w:name w:val="heading 3"/>
    <w:basedOn w:val="Normal"/>
    <w:next w:val="Normal"/>
    <w:link w:val="Heading3Char"/>
    <w:qFormat/>
    <w:rsid w:val="00F779BE"/>
    <w:pPr>
      <w:keepNext/>
      <w:outlineLvl w:val="2"/>
    </w:pPr>
    <w:rPr>
      <w:rFonts w:ascii="Arial" w:hAnsi="Arial"/>
      <w:b/>
      <w:snapToGrid w:val="0"/>
      <w:color w:val="000000"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779BE"/>
    <w:rPr>
      <w:rFonts w:ascii="Arial" w:eastAsia="Times New Roman" w:hAnsi="Arial" w:cs="Times New Roman"/>
      <w:b/>
      <w:snapToGrid w:val="0"/>
      <w:color w:val="000000"/>
      <w:sz w:val="16"/>
      <w:szCs w:val="20"/>
      <w:lang w:eastAsia="fi-FI"/>
    </w:rPr>
  </w:style>
  <w:style w:type="paragraph" w:styleId="Header">
    <w:name w:val="header"/>
    <w:basedOn w:val="Normal"/>
    <w:link w:val="HeaderChar"/>
    <w:rsid w:val="00F779BE"/>
    <w:pPr>
      <w:tabs>
        <w:tab w:val="center" w:pos="4819"/>
        <w:tab w:val="right" w:pos="9638"/>
      </w:tabs>
    </w:pPr>
    <w:rPr>
      <w:rFonts w:ascii="Arial" w:hAnsi="Arial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F779BE"/>
    <w:rPr>
      <w:rFonts w:ascii="Arial" w:eastAsia="Times New Roman" w:hAnsi="Arial" w:cs="Times New Roman"/>
      <w:sz w:val="20"/>
      <w:szCs w:val="20"/>
      <w:lang w:eastAsia="fi-FI"/>
    </w:rPr>
  </w:style>
  <w:style w:type="paragraph" w:styleId="Footer">
    <w:name w:val="footer"/>
    <w:basedOn w:val="Normal"/>
    <w:link w:val="FooterChar"/>
    <w:uiPriority w:val="99"/>
    <w:unhideWhenUsed/>
    <w:rsid w:val="00F779B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9BE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9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9BE"/>
    <w:rPr>
      <w:rFonts w:ascii="Tahoma" w:eastAsia="Times New Roman" w:hAnsi="Tahoma" w:cs="Tahoma"/>
      <w:sz w:val="16"/>
      <w:szCs w:val="16"/>
      <w:lang w:eastAsia="fi-FI"/>
    </w:rPr>
  </w:style>
  <w:style w:type="table" w:styleId="TableGrid">
    <w:name w:val="Table Grid"/>
    <w:basedOn w:val="TableNormal"/>
    <w:uiPriority w:val="59"/>
    <w:rsid w:val="00A77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B7C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C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7CE9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C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7CE9"/>
    <w:rPr>
      <w:rFonts w:ascii="Times New Roman" w:eastAsia="Times New Roman" w:hAnsi="Times New Roman" w:cs="Times New Roman"/>
      <w:b/>
      <w:bCs/>
      <w:sz w:val="20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e26dbc25-c664-47be-8c60-4c7e7c14f9f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0EA2003B99C9C4D84CA061FA3FA85CA" ma:contentTypeVersion="2" ma:contentTypeDescription="Luo uusi asiakirja." ma:contentTypeScope="" ma:versionID="f05aeece6fb0a6cb0cbdb0514fa67a24">
  <xsd:schema xmlns:xsd="http://www.w3.org/2001/XMLSchema" xmlns:xs="http://www.w3.org/2001/XMLSchema" xmlns:p="http://schemas.microsoft.com/office/2006/metadata/properties" xmlns:ns2="e26dbc25-c664-47be-8c60-4c7e7c14f9f4" targetNamespace="http://schemas.microsoft.com/office/2006/metadata/properties" ma:root="true" ma:fieldsID="6ec5d3f023d8d722b7ab91a52dbbc9e4" ns2:_="">
    <xsd:import namespace="e26dbc25-c664-47be-8c60-4c7e7c14f9f4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dbc25-c664-47be-8c60-4c7e7c14f9f4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Alkuperäiset ominaisuudet" ma:hidden="true" ma:internalName="_vti_RoutingExistingPropertie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F9F43-006C-4361-82B9-962736A7A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2D90E7-E6DB-4457-A2A0-2BBCEEAF2B2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26dbc25-c664-47be-8c60-4c7e7c14f9f4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07DCB2E-2978-4EA8-B753-ED97E597BC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6dbc25-c664-47be-8c60-4c7e7c14f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46FE75-4EB1-41EE-B8E4-068470AB3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00</Words>
  <Characters>324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Lapin AMK opinnäytetyön tutkimuslupahakemus</vt:lpstr>
      <vt:lpstr>Lapin AMK opinnäytetyön tutkimuslupahakemus</vt:lpstr>
    </vt:vector>
  </TitlesOfParts>
  <Company>Lapin ammattiopisto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in AMK opinnäytetyön tutkimuslupahakemus</dc:title>
  <dc:creator>Turpeenniemi Kaisa</dc:creator>
  <cp:keywords>lupahakemus; Opinnäytetyö</cp:keywords>
  <cp:lastModifiedBy>Falin Petra</cp:lastModifiedBy>
  <cp:revision>4</cp:revision>
  <cp:lastPrinted>2014-06-11T05:42:00Z</cp:lastPrinted>
  <dcterms:created xsi:type="dcterms:W3CDTF">2019-12-05T09:16:00Z</dcterms:created>
  <dcterms:modified xsi:type="dcterms:W3CDTF">2019-12-05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EA2003B99C9C4D84CA061FA3FA85CA</vt:lpwstr>
  </property>
  <property fmtid="{D5CDD505-2E9C-101B-9397-08002B2CF9AE}" pid="3" name="TaxKeyword">
    <vt:lpwstr>364;#Opinnäytetyö|c920b157-6986-4f0a-b22f-4af2c1c270ce;#936;#lupahakemus|d3b67078-f7ee-47fc-ba19-435cc6750a93</vt:lpwstr>
  </property>
  <property fmtid="{D5CDD505-2E9C-101B-9397-08002B2CF9AE}" pid="4" name="Asiakirjan tyyppi">
    <vt:lpwstr>35;#Lomake|efa80dde-244a-4d41-8d30-fb2a8f0a66d8</vt:lpwstr>
  </property>
  <property fmtid="{D5CDD505-2E9C-101B-9397-08002B2CF9AE}" pid="5" name="Tulosyksikk_x00f6_">
    <vt:lpwstr/>
  </property>
  <property fmtid="{D5CDD505-2E9C-101B-9397-08002B2CF9AE}" pid="6" name="Julkisuus">
    <vt:lpwstr>1;#Sisäinen|b3a74b7e-9e96-403f-abd6-05b4f73eab2c</vt:lpwstr>
  </property>
  <property fmtid="{D5CDD505-2E9C-101B-9397-08002B2CF9AE}" pid="7" name="Työyksikkö">
    <vt:lpwstr>36;#Opintopalvelut|bd0080ee-fe80-4e20-96ba-da06028f71ca</vt:lpwstr>
  </property>
  <property fmtid="{D5CDD505-2E9C-101B-9397-08002B2CF9AE}" pid="8" name="Tulosyksikkö">
    <vt:lpwstr/>
  </property>
  <property fmtid="{D5CDD505-2E9C-101B-9397-08002B2CF9AE}" pid="9" name="Order">
    <vt:r8>7500</vt:r8>
  </property>
  <property fmtid="{D5CDD505-2E9C-101B-9397-08002B2CF9AE}" pid="10" name="_dlc_router_declared_record">
    <vt:bool>true</vt:bool>
  </property>
</Properties>
</file>